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5B824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7061BA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2985"/>
      </w:tblGrid>
      <w:tr w:rsidR="00D06CF9" w:rsidRPr="002C1D56" w14:paraId="0BFA91E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5F1E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31197F" w14:textId="6DEE98E3" w:rsidR="00D06CF9" w:rsidRPr="002C1D56" w:rsidRDefault="00CC6F92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Horse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2AC02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2E65DADA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6BB178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282E8D0" w14:textId="51218351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</w:t>
            </w:r>
            <w:r w:rsidR="00CC6F92">
              <w:rPr>
                <w:rFonts w:ascii="Arial" w:hAnsi="Arial" w:cs="Arial"/>
                <w:szCs w:val="22"/>
              </w:rPr>
              <w:t>2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32A720B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AB50E9D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89A24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F2369C3" w14:textId="640855E7" w:rsidR="00D06CF9" w:rsidRPr="002C1D56" w:rsidRDefault="00624FFF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C9D543B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28364D5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FE52D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BC9F4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5258CC61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641DC7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7B2D31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A982F87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33A599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0B25C4" w14:textId="461E985E" w:rsidR="00D06CF9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E</w:t>
            </w:r>
            <w:r w:rsidR="00CC6F92">
              <w:rPr>
                <w:rFonts w:ascii="Arial" w:hAnsi="Arial" w:cs="Arial"/>
                <w:szCs w:val="22"/>
              </w:rPr>
              <w:t>nables Equine Administrator to delete a selected horse’s details</w:t>
            </w:r>
          </w:p>
          <w:p w14:paraId="0DB4C28C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0DB7A4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B64307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DA56BE6" w14:textId="77777777" w:rsidR="00D06CF9" w:rsidRDefault="00D06CF9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  <w:p w14:paraId="4E2948D2" w14:textId="66430109" w:rsidR="00E2796B" w:rsidRPr="002C1D56" w:rsidRDefault="00624FFF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Equine Administrator has logged onto the system</w:t>
            </w:r>
          </w:p>
        </w:tc>
      </w:tr>
      <w:tr w:rsidR="00D06CF9" w:rsidRPr="002C1D56" w14:paraId="1C4EFFC2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EEED5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371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DAFDEEC" w14:textId="2EA676AC" w:rsidR="00332A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equine administrator</w:t>
            </w:r>
            <w:r w:rsidRPr="00E65600">
              <w:rPr>
                <w:rFonts w:ascii="Arial" w:hAnsi="Arial" w:cs="Arial"/>
              </w:rPr>
              <w:t xml:space="preserve"> select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unction.</w:t>
            </w:r>
          </w:p>
          <w:p w14:paraId="21CBBBD1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” form.</w:t>
            </w:r>
          </w:p>
          <w:p w14:paraId="5FDF209E" w14:textId="77777777" w:rsidR="00CC6F92" w:rsidRPr="00E65600" w:rsidRDefault="00CC6F92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a list of all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 and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) that have no </w:t>
            </w:r>
            <w:r>
              <w:rPr>
                <w:rFonts w:ascii="Arial" w:hAnsi="Arial" w:cs="Arial"/>
              </w:rPr>
              <w:t>race entries</w:t>
            </w:r>
            <w:r w:rsidRPr="00E65600">
              <w:rPr>
                <w:rFonts w:ascii="Arial" w:hAnsi="Arial" w:cs="Arial"/>
              </w:rPr>
              <w:t>.</w:t>
            </w:r>
          </w:p>
          <w:p w14:paraId="43237F26" w14:textId="1770F06E" w:rsidR="00CC6F92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horse</w:t>
            </w:r>
          </w:p>
          <w:p w14:paraId="157DFAE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 (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id,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name, date</w:t>
            </w:r>
            <w:r>
              <w:rPr>
                <w:rFonts w:ascii="Arial" w:hAnsi="Arial" w:cs="Arial"/>
              </w:rPr>
              <w:t xml:space="preserve"> of birth</w:t>
            </w:r>
            <w:r w:rsidRPr="00E65600">
              <w:rPr>
                <w:rFonts w:ascii="Arial" w:hAnsi="Arial" w:cs="Arial"/>
              </w:rPr>
              <w:t xml:space="preserve">, and </w:t>
            </w:r>
            <w:r>
              <w:rPr>
                <w:rFonts w:ascii="Arial" w:hAnsi="Arial" w:cs="Arial"/>
              </w:rPr>
              <w:t>owner</w:t>
            </w:r>
            <w:r w:rsidRPr="00E6560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last </w:t>
            </w:r>
            <w:r w:rsidRPr="00E65600">
              <w:rPr>
                <w:rFonts w:ascii="Arial" w:hAnsi="Arial" w:cs="Arial"/>
              </w:rPr>
              <w:t>name</w:t>
            </w:r>
            <w:r>
              <w:rPr>
                <w:rFonts w:ascii="Arial" w:hAnsi="Arial" w:cs="Arial"/>
              </w:rPr>
              <w:t xml:space="preserve"> and first name</w:t>
            </w:r>
            <w:r w:rsidRPr="00E65600">
              <w:rPr>
                <w:rFonts w:ascii="Arial" w:hAnsi="Arial" w:cs="Arial"/>
              </w:rPr>
              <w:t>).</w:t>
            </w:r>
          </w:p>
          <w:p w14:paraId="62C46847" w14:textId="72DA7717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selects delete Horse</w:t>
            </w:r>
          </w:p>
          <w:p w14:paraId="47CA302A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Are you sure you want to delete this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421792BC" w14:textId="245BB150" w:rsidR="00194BE6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ne Administrator confirms deletion</w:t>
            </w:r>
          </w:p>
          <w:p w14:paraId="6CAD48BB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</w:t>
            </w:r>
            <w:proofErr w:type="gramStart"/>
            <w:r w:rsidRPr="00E65600">
              <w:rPr>
                <w:rFonts w:ascii="Arial" w:hAnsi="Arial" w:cs="Arial"/>
              </w:rPr>
              <w:t>all of</w:t>
            </w:r>
            <w:proofErr w:type="gramEnd"/>
            <w:r w:rsidRPr="00E65600">
              <w:rPr>
                <w:rFonts w:ascii="Arial" w:hAnsi="Arial" w:cs="Arial"/>
              </w:rPr>
              <w:t xml:space="preserve"> the race details associated with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.</w:t>
            </w:r>
          </w:p>
          <w:p w14:paraId="231071D7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eletes the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’s details.</w:t>
            </w:r>
          </w:p>
          <w:p w14:paraId="05B8CB16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>The system displays the “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 xml:space="preserve"> deleted successfully” message.</w:t>
            </w:r>
          </w:p>
          <w:p w14:paraId="681B15A2" w14:textId="77777777" w:rsidR="00194BE6" w:rsidRPr="00E65600" w:rsidRDefault="00194BE6" w:rsidP="00194BE6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E65600">
              <w:rPr>
                <w:rFonts w:ascii="Arial" w:hAnsi="Arial" w:cs="Arial"/>
              </w:rPr>
              <w:t xml:space="preserve">The system displays the “Delete another </w:t>
            </w:r>
            <w:r>
              <w:rPr>
                <w:rFonts w:ascii="Arial" w:hAnsi="Arial" w:cs="Arial"/>
              </w:rPr>
              <w:t>horse</w:t>
            </w:r>
            <w:r w:rsidRPr="00E65600">
              <w:rPr>
                <w:rFonts w:ascii="Arial" w:hAnsi="Arial" w:cs="Arial"/>
              </w:rPr>
              <w:t>?” prompt.</w:t>
            </w:r>
          </w:p>
          <w:p w14:paraId="3640BAF6" w14:textId="7728DDD1" w:rsidR="00E2796B" w:rsidRPr="007F47D5" w:rsidRDefault="00194BE6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 w:rsidRPr="007F47D5">
              <w:rPr>
                <w:rFonts w:ascii="Arial" w:hAnsi="Arial" w:cs="Arial"/>
              </w:rPr>
              <w:t xml:space="preserve">Equine Administrator </w:t>
            </w:r>
            <w:r w:rsidR="007F47D5">
              <w:rPr>
                <w:rFonts w:ascii="Arial" w:hAnsi="Arial" w:cs="Arial"/>
              </w:rPr>
              <w:t>clicks on Return Button</w:t>
            </w:r>
          </w:p>
          <w:p w14:paraId="75D27FA0" w14:textId="0B085AC3" w:rsidR="007F47D5" w:rsidRPr="007F47D5" w:rsidRDefault="007F47D5" w:rsidP="009542F8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>Delete Horse Form closes.</w:t>
            </w:r>
          </w:p>
          <w:p w14:paraId="6C5136C5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02AF27BE" w14:textId="77777777" w:rsidR="00E2796B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  <w:p w14:paraId="14946763" w14:textId="77777777" w:rsidR="00E2796B" w:rsidRPr="002C1D56" w:rsidRDefault="00E2796B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268D1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DB6883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93D46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4794D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21328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FEBA84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9461EA9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B2E0685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414711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F437D6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687F5E3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BD08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1EB2F7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3C883132" w14:textId="77777777" w:rsidTr="006A1FD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8F0FEC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6ACEB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5534482" w14:textId="77777777" w:rsidTr="006A1FD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D41D4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80BF6C3" w14:textId="17AA404B" w:rsidR="00332A00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66A6C365" w14:textId="6084DD4F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  <w:p w14:paraId="34D33628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3941AE5F" w14:textId="79713298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a</w:t>
            </w:r>
            <w:r w:rsidR="00E01F1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selects </w:t>
            </w:r>
            <w:r w:rsidR="00E01F19">
              <w:rPr>
                <w:rFonts w:ascii="Arial" w:hAnsi="Arial" w:cs="Arial"/>
                <w:szCs w:val="22"/>
              </w:rPr>
              <w:t>Return</w:t>
            </w:r>
          </w:p>
          <w:p w14:paraId="5A5977BC" w14:textId="4A656C27" w:rsidR="00194BE6" w:rsidRPr="002C1D5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6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="00E01F19">
              <w:rPr>
                <w:rFonts w:ascii="Arial" w:hAnsi="Arial" w:cs="Arial"/>
                <w:szCs w:val="22"/>
              </w:rPr>
              <w:t>Form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E01F19">
              <w:rPr>
                <w:rFonts w:ascii="Arial" w:hAnsi="Arial" w:cs="Arial"/>
                <w:szCs w:val="22"/>
              </w:rPr>
              <w:t>closes</w:t>
            </w:r>
          </w:p>
        </w:tc>
      </w:tr>
      <w:tr w:rsidR="00D06CF9" w:rsidRPr="002C1D56" w14:paraId="4208B932" w14:textId="77777777" w:rsidTr="006A1FD0"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5678079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C7256F" w14:textId="2FF2F700" w:rsidR="00D06CF9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a</w:t>
            </w:r>
            <w:r w:rsidR="00E01F19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. Equine Administrator can Select </w:t>
            </w:r>
            <w:r w:rsidR="00E01F19">
              <w:rPr>
                <w:rFonts w:ascii="Arial" w:hAnsi="Arial" w:cs="Arial"/>
                <w:szCs w:val="22"/>
              </w:rPr>
              <w:t xml:space="preserve">a </w:t>
            </w:r>
            <w:r>
              <w:rPr>
                <w:rFonts w:ascii="Arial" w:hAnsi="Arial" w:cs="Arial"/>
                <w:szCs w:val="22"/>
              </w:rPr>
              <w:t>Different Horse</w:t>
            </w:r>
          </w:p>
          <w:p w14:paraId="30FD88B5" w14:textId="5F4909F8" w:rsidR="00194BE6" w:rsidRDefault="00194BE6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8</w:t>
            </w:r>
            <w:r w:rsidR="00E01F19">
              <w:rPr>
                <w:rFonts w:ascii="Arial" w:hAnsi="Arial" w:cs="Arial"/>
                <w:szCs w:val="22"/>
              </w:rPr>
              <w:t>a2</w:t>
            </w:r>
            <w:r>
              <w:rPr>
                <w:rFonts w:ascii="Arial" w:hAnsi="Arial" w:cs="Arial"/>
                <w:szCs w:val="22"/>
              </w:rPr>
              <w:t>. Goes back to step 3</w:t>
            </w:r>
          </w:p>
          <w:p w14:paraId="334E42FA" w14:textId="77777777" w:rsidR="00E2796B" w:rsidRDefault="00E2796B" w:rsidP="009542F8">
            <w:pPr>
              <w:rPr>
                <w:rFonts w:ascii="Arial" w:hAnsi="Arial" w:cs="Arial"/>
                <w:szCs w:val="22"/>
              </w:rPr>
            </w:pPr>
          </w:p>
          <w:p w14:paraId="7BD70D6D" w14:textId="76E1DB6B" w:rsidR="00194BE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a1</w:t>
            </w:r>
            <w:r w:rsidR="00194BE6">
              <w:rPr>
                <w:rFonts w:ascii="Arial" w:hAnsi="Arial" w:cs="Arial"/>
                <w:szCs w:val="22"/>
              </w:rPr>
              <w:t>. Equine Administrator can Select another Horse to delete</w:t>
            </w:r>
          </w:p>
          <w:p w14:paraId="50A76CE0" w14:textId="3E74888B" w:rsidR="00194BE6" w:rsidRPr="002C1D56" w:rsidRDefault="00E01F1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2</w:t>
            </w:r>
            <w:r w:rsidR="00194BE6">
              <w:rPr>
                <w:rFonts w:ascii="Arial" w:hAnsi="Arial" w:cs="Arial"/>
                <w:szCs w:val="22"/>
              </w:rPr>
              <w:t>a</w:t>
            </w:r>
            <w:r>
              <w:rPr>
                <w:rFonts w:ascii="Arial" w:hAnsi="Arial" w:cs="Arial"/>
                <w:szCs w:val="22"/>
              </w:rPr>
              <w:t>2</w:t>
            </w:r>
            <w:r w:rsidR="00194BE6">
              <w:rPr>
                <w:rFonts w:ascii="Arial" w:hAnsi="Arial" w:cs="Arial"/>
                <w:szCs w:val="22"/>
              </w:rPr>
              <w:t>. Goes back to step 3</w:t>
            </w:r>
          </w:p>
        </w:tc>
      </w:tr>
      <w:tr w:rsidR="00D06CF9" w:rsidRPr="002C1D56" w14:paraId="65D5DC28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3B59B9D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1FB7D1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60DBA856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4C8C57E" w14:textId="77777777" w:rsidTr="006A1FD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6BE07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371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8F31B0" w14:textId="77777777" w:rsidR="00D06CF9" w:rsidRDefault="00D06CF9" w:rsidP="009542F8">
            <w:pPr>
              <w:rPr>
                <w:rFonts w:ascii="Arial" w:hAnsi="Arial" w:cs="Arial"/>
                <w:szCs w:val="22"/>
              </w:rPr>
            </w:pPr>
          </w:p>
          <w:p w14:paraId="3971FB7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054D54A2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02B486E0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14A76" w14:textId="77777777" w:rsidR="00295B92" w:rsidRDefault="00295B92">
      <w:r>
        <w:separator/>
      </w:r>
    </w:p>
  </w:endnote>
  <w:endnote w:type="continuationSeparator" w:id="0">
    <w:p w14:paraId="7A7CFE3B" w14:textId="77777777" w:rsidR="00295B92" w:rsidRDefault="0029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4412E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654346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58303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314FABA9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3F12C" w14:textId="77777777" w:rsidR="00295B92" w:rsidRDefault="00295B92">
      <w:r>
        <w:separator/>
      </w:r>
    </w:p>
  </w:footnote>
  <w:footnote w:type="continuationSeparator" w:id="0">
    <w:p w14:paraId="60D6A29C" w14:textId="77777777" w:rsidR="00295B92" w:rsidRDefault="0029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2498"/>
    <w:multiLevelType w:val="hybridMultilevel"/>
    <w:tmpl w:val="DBB0757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02196"/>
    <w:multiLevelType w:val="hybridMultilevel"/>
    <w:tmpl w:val="07F0C9C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7"/>
  </w:num>
  <w:num w:numId="5">
    <w:abstractNumId w:val="10"/>
  </w:num>
  <w:num w:numId="6">
    <w:abstractNumId w:val="12"/>
  </w:num>
  <w:num w:numId="7">
    <w:abstractNumId w:val="2"/>
  </w:num>
  <w:num w:numId="8">
    <w:abstractNumId w:val="4"/>
  </w:num>
  <w:num w:numId="9">
    <w:abstractNumId w:val="8"/>
  </w:num>
  <w:num w:numId="10">
    <w:abstractNumId w:val="11"/>
  </w:num>
  <w:num w:numId="11">
    <w:abstractNumId w:val="5"/>
  </w:num>
  <w:num w:numId="12">
    <w:abstractNumId w:val="1"/>
  </w:num>
  <w:num w:numId="13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0D26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94BE6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95B92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2A00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3992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3210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24FFF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7D5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9679F"/>
    <w:rsid w:val="00AB1070"/>
    <w:rsid w:val="00AB2F68"/>
    <w:rsid w:val="00AB611E"/>
    <w:rsid w:val="00AB7091"/>
    <w:rsid w:val="00AB7F83"/>
    <w:rsid w:val="00AC48B2"/>
    <w:rsid w:val="00AD360A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C6F92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1F19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61662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Sascha Williams</cp:lastModifiedBy>
  <cp:revision>4</cp:revision>
  <cp:lastPrinted>2016-03-03T23:00:00Z</cp:lastPrinted>
  <dcterms:created xsi:type="dcterms:W3CDTF">2021-09-29T08:17:00Z</dcterms:created>
  <dcterms:modified xsi:type="dcterms:W3CDTF">2021-10-19T00:47:00Z</dcterms:modified>
</cp:coreProperties>
</file>